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410"/>
        <w:gridCol w:w="1134"/>
        <w:gridCol w:w="1275"/>
        <w:gridCol w:w="1277"/>
        <w:gridCol w:w="1275"/>
        <w:gridCol w:w="1134"/>
        <w:gridCol w:w="1134"/>
        <w:gridCol w:w="1027"/>
        <w:gridCol w:w="959"/>
      </w:tblGrid>
      <w:tr w:rsidR="00284EF1" w:rsidRPr="009B6661" w:rsidTr="00D561C0">
        <w:trPr>
          <w:trHeight w:val="376"/>
        </w:trPr>
        <w:tc>
          <w:tcPr>
            <w:tcW w:w="4077" w:type="dxa"/>
            <w:vMerge w:val="restart"/>
          </w:tcPr>
          <w:p w:rsidR="00284EF1" w:rsidRPr="0028042F" w:rsidRDefault="00284EF1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84EF1" w:rsidRPr="0028042F" w:rsidRDefault="00284EF1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84EF1" w:rsidRPr="009B6661" w:rsidTr="00891887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284EF1" w:rsidRPr="0028042F" w:rsidRDefault="00284EF1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84EF1" w:rsidRPr="0028042F" w:rsidRDefault="00284EF1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28042F" w:rsidRDefault="00284EF1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Default="00891887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:rsidR="00284EF1" w:rsidRPr="0028042F" w:rsidRDefault="00284EF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284EF1" w:rsidRPr="0028042F" w:rsidRDefault="00284EF1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7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410"/>
        <w:gridCol w:w="1134"/>
        <w:gridCol w:w="1275"/>
        <w:gridCol w:w="1275"/>
        <w:gridCol w:w="1276"/>
        <w:gridCol w:w="1134"/>
        <w:gridCol w:w="1134"/>
        <w:gridCol w:w="1028"/>
        <w:gridCol w:w="957"/>
      </w:tblGrid>
      <w:tr w:rsidR="00D561C0" w:rsidRPr="009B6661" w:rsidTr="008F0BF1">
        <w:trPr>
          <w:trHeight w:val="281"/>
          <w:tblHeader/>
        </w:trPr>
        <w:tc>
          <w:tcPr>
            <w:tcW w:w="4077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  <w:vAlign w:val="center"/>
          </w:tcPr>
          <w:p w:rsidR="00D561C0" w:rsidRPr="0028042F" w:rsidRDefault="00891887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D561C0" w:rsidRPr="0028042F" w:rsidRDefault="00D561C0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75,</w:t>
            </w:r>
            <w:r w:rsidR="008F7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52,6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62,7</w:t>
            </w:r>
          </w:p>
        </w:tc>
        <w:tc>
          <w:tcPr>
            <w:tcW w:w="957" w:type="dxa"/>
            <w:vAlign w:val="center"/>
          </w:tcPr>
          <w:p w:rsidR="00D561C0" w:rsidRDefault="00D561C0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53,4</w:t>
            </w:r>
          </w:p>
        </w:tc>
      </w:tr>
      <w:tr w:rsidR="00D561C0" w:rsidRPr="009B6661" w:rsidTr="008F0BF1">
        <w:trPr>
          <w:trHeight w:val="4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B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561C0" w:rsidRPr="0028042F" w:rsidRDefault="00D561C0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D561C0" w:rsidRPr="009B6661" w:rsidTr="006E33A3">
        <w:trPr>
          <w:trHeight w:val="762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336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3,</w:t>
            </w:r>
            <w:r w:rsidR="008F7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2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28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92512">
              <w:rPr>
                <w:rFonts w:ascii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57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22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91,4</w:t>
            </w:r>
          </w:p>
        </w:tc>
      </w:tr>
      <w:tr w:rsidR="00D561C0" w:rsidRPr="009B6661" w:rsidTr="00A5351C">
        <w:trPr>
          <w:trHeight w:val="301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 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EC6D6F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85,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97,8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10,8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F55C79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D4B67" w:rsidRDefault="008D4B67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,8</w:t>
            </w: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9B6661" w:rsidTr="002E6E8A">
        <w:trPr>
          <w:trHeight w:val="482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9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2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,4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2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03284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7,4</w:t>
            </w:r>
          </w:p>
        </w:tc>
      </w:tr>
      <w:tr w:rsidR="00D561C0" w:rsidRPr="009B6661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</w:tr>
      <w:tr w:rsidR="00D561C0" w:rsidRPr="00EB32C5" w:rsidTr="008F0BF1">
        <w:trPr>
          <w:trHeight w:val="16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1566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3,4</w:t>
            </w:r>
          </w:p>
        </w:tc>
      </w:tr>
      <w:tr w:rsidR="00D561C0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D561C0" w:rsidRPr="006E33A3" w:rsidRDefault="00D561C0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D4B67">
        <w:trPr>
          <w:trHeight w:val="1877"/>
        </w:trPr>
        <w:tc>
          <w:tcPr>
            <w:tcW w:w="4077" w:type="dxa"/>
            <w:vMerge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6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61C0" w:rsidRPr="009B6661" w:rsidTr="008F0BF1">
        <w:trPr>
          <w:trHeight w:val="397"/>
        </w:trPr>
        <w:tc>
          <w:tcPr>
            <w:tcW w:w="4077" w:type="dxa"/>
            <w:vMerge w:val="restart"/>
            <w:vAlign w:val="center"/>
          </w:tcPr>
          <w:p w:rsidR="00D561C0" w:rsidRPr="00635999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657"/>
        </w:trPr>
        <w:tc>
          <w:tcPr>
            <w:tcW w:w="4077" w:type="dxa"/>
            <w:vMerge/>
            <w:vAlign w:val="center"/>
          </w:tcPr>
          <w:p w:rsidR="00D561C0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Default="00692512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D561C0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D561C0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561C0" w:rsidRDefault="008F0BF1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58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26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56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08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8F77EF" w:rsidRDefault="008F77E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03,3</w:t>
            </w: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6E33A3">
        <w:trPr>
          <w:trHeight w:val="595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1C0" w:rsidRPr="009B6661" w:rsidTr="008F0BF1">
        <w:trPr>
          <w:trHeight w:val="534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3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2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35,6</w:t>
            </w:r>
          </w:p>
        </w:tc>
      </w:tr>
      <w:tr w:rsidR="00D561C0" w:rsidRPr="009B6661" w:rsidTr="008F0BF1">
        <w:trPr>
          <w:trHeight w:val="50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7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33,</w:t>
            </w:r>
            <w:r w:rsidR="00B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98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67,7</w:t>
            </w:r>
          </w:p>
        </w:tc>
      </w:tr>
      <w:tr w:rsidR="00D561C0" w:rsidRPr="009B6661" w:rsidTr="00F55C79">
        <w:trPr>
          <w:trHeight w:val="576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1128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</w:t>
            </w:r>
            <w:r w:rsidR="00D01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</w:tr>
      <w:tr w:rsidR="00D561C0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9B6661" w:rsidTr="008F0BF1">
        <w:trPr>
          <w:trHeight w:val="90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</w:tr>
      <w:tr w:rsidR="00D561C0" w:rsidRPr="00DD0086" w:rsidTr="008F0BF1">
        <w:trPr>
          <w:trHeight w:val="18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DD0086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138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54230A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1C0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561C0" w:rsidRPr="009B6661" w:rsidTr="006E33A3">
        <w:trPr>
          <w:trHeight w:val="165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8871BE" w:rsidRDefault="008871BE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561C0" w:rsidRPr="008871BE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D561C0" w:rsidRPr="009B6661" w:rsidTr="008F0BF1">
        <w:trPr>
          <w:trHeight w:val="586"/>
        </w:trPr>
        <w:tc>
          <w:tcPr>
            <w:tcW w:w="4077" w:type="dxa"/>
            <w:vMerge w:val="restart"/>
            <w:vAlign w:val="center"/>
          </w:tcPr>
          <w:p w:rsidR="00A5351C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A5351C" w:rsidRPr="0028042F" w:rsidRDefault="00A5351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1C" w:rsidRDefault="00A5351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1147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F1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8F0BF1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276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34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028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57" w:type="dxa"/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</w:tr>
      <w:tr w:rsidR="00D561C0" w:rsidRPr="009B6661" w:rsidTr="008F0BF1">
        <w:trPr>
          <w:trHeight w:val="353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70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</w:tr>
      <w:tr w:rsidR="00D561C0" w:rsidRPr="009B6661" w:rsidTr="008F0BF1">
        <w:trPr>
          <w:trHeight w:val="460"/>
        </w:trPr>
        <w:tc>
          <w:tcPr>
            <w:tcW w:w="4077" w:type="dxa"/>
            <w:vMerge w:val="restart"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1C0" w:rsidRPr="009B6661" w:rsidTr="006E33A3">
        <w:trPr>
          <w:trHeight w:val="779"/>
        </w:trPr>
        <w:tc>
          <w:tcPr>
            <w:tcW w:w="4077" w:type="dxa"/>
            <w:vMerge/>
            <w:vAlign w:val="center"/>
          </w:tcPr>
          <w:p w:rsidR="00D561C0" w:rsidRPr="0028042F" w:rsidRDefault="00D561C0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61C0" w:rsidRPr="0028042F" w:rsidRDefault="00D561C0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28042F" w:rsidRDefault="00D561C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561C0" w:rsidRPr="0028042F" w:rsidRDefault="008F0BF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3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81566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322C17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EB32C5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322C17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1,0</w:t>
            </w:r>
          </w:p>
        </w:tc>
      </w:tr>
      <w:tr w:rsidR="00BE6252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8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704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</w:tr>
      <w:tr w:rsidR="00BE6252" w:rsidRPr="009B6661" w:rsidTr="008F0BF1">
        <w:trPr>
          <w:trHeight w:val="244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BE6252" w:rsidRPr="0028042F" w:rsidRDefault="00BE6252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социальной поддержки отде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59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54230A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E6252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8F0BF1">
        <w:trPr>
          <w:trHeight w:val="70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E6252" w:rsidRPr="009B6661" w:rsidTr="00F55C79">
        <w:trPr>
          <w:trHeight w:val="55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</w:tr>
      <w:tr w:rsidR="00BE6252" w:rsidRPr="009B6661" w:rsidTr="008F0BF1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</w:tr>
      <w:tr w:rsidR="00BE6252" w:rsidRPr="009B6661" w:rsidTr="006E33A3">
        <w:trPr>
          <w:trHeight w:val="157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0</w:t>
            </w:r>
          </w:p>
        </w:tc>
      </w:tr>
      <w:tr w:rsidR="00BE6252" w:rsidRPr="009B6661" w:rsidTr="008F0BF1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BE6252" w:rsidRPr="0028042F" w:rsidRDefault="00326055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</w:tr>
      <w:tr w:rsidR="00BE6252" w:rsidRPr="009B6661" w:rsidTr="008F0BF1">
        <w:trPr>
          <w:trHeight w:val="25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8F0BF1">
        <w:trPr>
          <w:trHeight w:val="573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</w:tr>
      <w:tr w:rsidR="00BE6252" w:rsidRPr="009B6661" w:rsidTr="00F55C79">
        <w:trPr>
          <w:trHeight w:val="70"/>
        </w:trPr>
        <w:tc>
          <w:tcPr>
            <w:tcW w:w="4077" w:type="dxa"/>
            <w:vMerge w:val="restart"/>
            <w:vAlign w:val="center"/>
          </w:tcPr>
          <w:p w:rsidR="00BE6252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2E6E8A" w:rsidRPr="0028042F" w:rsidRDefault="002E6E8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160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6252" w:rsidRPr="009B6661" w:rsidTr="00F55C79">
        <w:trPr>
          <w:trHeight w:val="866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123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BE6252" w:rsidRPr="009B6661" w:rsidTr="008F0BF1">
        <w:trPr>
          <w:trHeight w:val="205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6E33A3">
        <w:trPr>
          <w:trHeight w:val="130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E6252" w:rsidRPr="009B6661" w:rsidTr="008F0BF1">
        <w:trPr>
          <w:trHeight w:val="842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 w:rsidR="002C7DDC"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410" w:type="dxa"/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5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1345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,0</w:t>
            </w:r>
          </w:p>
        </w:tc>
      </w:tr>
      <w:tr w:rsidR="00BE6252" w:rsidRPr="009B6661" w:rsidTr="008F0BF1">
        <w:trPr>
          <w:trHeight w:val="299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486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 обслуживания в виде пособий и компенсации в соответствии с Законо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BE6252" w:rsidRPr="0028042F" w:rsidRDefault="00BE6252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2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9F1CC3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8F0BF1">
        <w:trPr>
          <w:trHeight w:val="318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7,0</w:t>
            </w:r>
          </w:p>
        </w:tc>
      </w:tr>
      <w:tr w:rsidR="00BE6252" w:rsidRPr="009B6661" w:rsidTr="008F0BF1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,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,0</w:t>
            </w:r>
          </w:p>
        </w:tc>
      </w:tr>
      <w:tr w:rsidR="00BE6252" w:rsidRPr="009B6661" w:rsidTr="006E33A3">
        <w:trPr>
          <w:trHeight w:val="53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252" w:rsidRPr="009B6661" w:rsidTr="006E33A3">
        <w:trPr>
          <w:trHeight w:val="419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1E54C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C8080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,0</w:t>
            </w:r>
          </w:p>
        </w:tc>
      </w:tr>
      <w:tr w:rsidR="00BE6252" w:rsidRPr="009B6661" w:rsidTr="008F0BF1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6E33A3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3A3" w:rsidRPr="0028042F" w:rsidRDefault="006E33A3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1681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</w:tr>
      <w:tr w:rsidR="00BE6252" w:rsidRPr="009B6661" w:rsidTr="008F0BF1">
        <w:trPr>
          <w:trHeight w:val="420"/>
        </w:trPr>
        <w:tc>
          <w:tcPr>
            <w:tcW w:w="4077" w:type="dxa"/>
            <w:vMerge w:val="restart"/>
            <w:vAlign w:val="center"/>
          </w:tcPr>
          <w:p w:rsidR="00BE6252" w:rsidRPr="0028042F" w:rsidRDefault="00BE6252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840"/>
        </w:trPr>
        <w:tc>
          <w:tcPr>
            <w:tcW w:w="4077" w:type="dxa"/>
            <w:vMerge/>
            <w:vAlign w:val="center"/>
          </w:tcPr>
          <w:p w:rsidR="00BE6252" w:rsidRPr="0028042F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28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57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6252" w:rsidRPr="009B6661" w:rsidTr="008F0BF1">
        <w:trPr>
          <w:trHeight w:val="333"/>
        </w:trPr>
        <w:tc>
          <w:tcPr>
            <w:tcW w:w="4077" w:type="dxa"/>
            <w:vMerge w:val="restart"/>
            <w:vAlign w:val="center"/>
          </w:tcPr>
          <w:p w:rsidR="00E07302" w:rsidRDefault="00BF4AB1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6. </w:t>
            </w:r>
            <w:r w:rsidR="00E0730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BE6252" w:rsidRPr="0028042F" w:rsidRDefault="00B27D90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Pr="0028042F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0</w:t>
            </w:r>
          </w:p>
        </w:tc>
        <w:tc>
          <w:tcPr>
            <w:tcW w:w="1134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BE6252" w:rsidRPr="009B6661" w:rsidTr="008F0BF1">
        <w:trPr>
          <w:trHeight w:val="266"/>
        </w:trPr>
        <w:tc>
          <w:tcPr>
            <w:tcW w:w="4077" w:type="dxa"/>
            <w:vMerge/>
            <w:vAlign w:val="center"/>
          </w:tcPr>
          <w:p w:rsidR="00BE6252" w:rsidRDefault="00BE6252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E6252" w:rsidRDefault="00BE6252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E6252" w:rsidRPr="008F0BF1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252" w:rsidRPr="0028042F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0</w:t>
            </w:r>
          </w:p>
        </w:tc>
        <w:tc>
          <w:tcPr>
            <w:tcW w:w="1134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,0</w:t>
            </w:r>
          </w:p>
        </w:tc>
        <w:tc>
          <w:tcPr>
            <w:tcW w:w="1028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6,0</w:t>
            </w:r>
          </w:p>
        </w:tc>
        <w:tc>
          <w:tcPr>
            <w:tcW w:w="957" w:type="dxa"/>
            <w:vAlign w:val="center"/>
          </w:tcPr>
          <w:p w:rsidR="00BE6252" w:rsidRDefault="00BE6252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2,0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394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,9</w:t>
            </w:r>
          </w:p>
        </w:tc>
      </w:tr>
      <w:tr w:rsidR="00EC6D6F" w:rsidRPr="009B6661" w:rsidTr="008F0BF1">
        <w:trPr>
          <w:trHeight w:val="25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39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9F1CC3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6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4</w:t>
            </w:r>
          </w:p>
        </w:tc>
      </w:tr>
      <w:tr w:rsidR="00EC6D6F" w:rsidRPr="009B6661" w:rsidTr="008F0BF1">
        <w:trPr>
          <w:trHeight w:val="47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22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326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42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EC6D6F" w:rsidRPr="009B6661" w:rsidTr="008F0BF1">
        <w:trPr>
          <w:trHeight w:val="312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36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C6D6F" w:rsidRPr="009B6661" w:rsidTr="008F0BF1">
        <w:trPr>
          <w:trHeight w:val="2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E33A3" w:rsidRPr="0028042F" w:rsidRDefault="006E33A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223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5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EC6D6F" w:rsidRPr="0028042F" w:rsidRDefault="00EC6D6F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562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C6D6F" w:rsidRPr="009B6661" w:rsidTr="008F0BF1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48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455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551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B34F3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C6D6F" w:rsidRPr="009B6661" w:rsidTr="008F0BF1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C6D6F" w:rsidRPr="009B6661" w:rsidTr="008F0BF1">
        <w:trPr>
          <w:trHeight w:val="158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Pr="0028042F" w:rsidRDefault="00EC6D6F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0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D27C3B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 w:val="restart"/>
            <w:vAlign w:val="center"/>
          </w:tcPr>
          <w:p w:rsidR="00EC6D6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EC6D6F" w:rsidRPr="0028042F" w:rsidRDefault="00EC6D6F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D000BA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D6F" w:rsidRPr="009B6661" w:rsidTr="008F0BF1">
        <w:trPr>
          <w:trHeight w:val="157"/>
        </w:trPr>
        <w:tc>
          <w:tcPr>
            <w:tcW w:w="4077" w:type="dxa"/>
            <w:vMerge/>
            <w:vAlign w:val="center"/>
          </w:tcPr>
          <w:p w:rsidR="00EC6D6F" w:rsidRPr="0028042F" w:rsidRDefault="00EC6D6F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C6D6F" w:rsidRPr="0028042F" w:rsidRDefault="00EC6D6F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6D6F" w:rsidRPr="00BA774D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EC6D6F" w:rsidRPr="0028042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EC6D6F" w:rsidRDefault="00EC6D6F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  <w:gridCol w:w="850"/>
      </w:tblGrid>
      <w:tr w:rsidR="00393789" w:rsidRPr="0028042F" w:rsidTr="005478E3">
        <w:trPr>
          <w:trHeight w:val="177"/>
        </w:trPr>
        <w:tc>
          <w:tcPr>
            <w:tcW w:w="3970" w:type="dxa"/>
            <w:vMerge w:val="restart"/>
          </w:tcPr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789" w:rsidRPr="0028042F" w:rsidRDefault="0039378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789" w:rsidRPr="0028042F" w:rsidRDefault="0039378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393789" w:rsidRPr="0028042F" w:rsidRDefault="0039378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850" w:type="dxa"/>
          </w:tcPr>
          <w:p w:rsidR="00393789" w:rsidRPr="00393789" w:rsidRDefault="00393789" w:rsidP="00393789">
            <w:pPr>
              <w:ind w:left="567" w:firstLine="0"/>
            </w:pPr>
          </w:p>
        </w:tc>
      </w:tr>
      <w:tr w:rsidR="00393789" w:rsidRPr="0028042F" w:rsidTr="005478E3">
        <w:trPr>
          <w:trHeight w:val="176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93789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3789" w:rsidRPr="0028042F" w:rsidRDefault="0039378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93789" w:rsidRDefault="00393789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  <w:gridCol w:w="850"/>
      </w:tblGrid>
      <w:tr w:rsidR="00393789" w:rsidRPr="0028042F" w:rsidTr="005478E3">
        <w:trPr>
          <w:trHeight w:val="181"/>
          <w:tblHeader/>
        </w:trPr>
        <w:tc>
          <w:tcPr>
            <w:tcW w:w="397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93789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789" w:rsidRPr="0028042F" w:rsidTr="005478E3">
        <w:trPr>
          <w:trHeight w:val="670"/>
        </w:trPr>
        <w:tc>
          <w:tcPr>
            <w:tcW w:w="3970" w:type="dxa"/>
            <w:vMerge w:val="restart"/>
            <w:vAlign w:val="center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Социальная поддержка отдельных категорий граждан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района»</w:t>
            </w:r>
          </w:p>
          <w:p w:rsidR="00393789" w:rsidRPr="0028042F" w:rsidRDefault="00393789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7679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 оценки эффектив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-циент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93789" w:rsidRPr="0028042F" w:rsidRDefault="00393789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5478E3">
        <w:trPr>
          <w:trHeight w:val="858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393789" w:rsidRPr="0028042F" w:rsidTr="005478E3">
        <w:trPr>
          <w:trHeight w:val="653"/>
        </w:trPr>
        <w:tc>
          <w:tcPr>
            <w:tcW w:w="3970" w:type="dxa"/>
            <w:vMerge/>
            <w:vAlign w:val="center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  <w:vMerge w:val="restart"/>
          </w:tcPr>
          <w:p w:rsidR="00393789" w:rsidRPr="0028042F" w:rsidRDefault="00393789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93789" w:rsidRPr="0028042F" w:rsidTr="00DA6FD0">
        <w:trPr>
          <w:trHeight w:val="4404"/>
        </w:trPr>
        <w:tc>
          <w:tcPr>
            <w:tcW w:w="397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393789" w:rsidRPr="0028042F" w:rsidRDefault="00393789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6A5C3F" w:rsidRDefault="00393789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93789" w:rsidRPr="00D54F39" w:rsidRDefault="00DA6FD0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D54F39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063F7A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082" w:rsidRPr="0028042F" w:rsidTr="00DA6FD0">
        <w:trPr>
          <w:trHeight w:val="1597"/>
        </w:trPr>
        <w:tc>
          <w:tcPr>
            <w:tcW w:w="3970" w:type="dxa"/>
          </w:tcPr>
          <w:p w:rsidR="00B27D90" w:rsidRDefault="0099108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 Мероприятие: </w:t>
            </w:r>
          </w:p>
          <w:p w:rsidR="00991082" w:rsidRPr="00635999" w:rsidRDefault="00B27D90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1082">
              <w:rPr>
                <w:rFonts w:ascii="Times New Roman" w:hAnsi="Times New Roman"/>
                <w:sz w:val="20"/>
                <w:szCs w:val="20"/>
              </w:rPr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410" w:type="dxa"/>
          </w:tcPr>
          <w:p w:rsidR="00991082" w:rsidRPr="0028042F" w:rsidRDefault="0099108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991082" w:rsidRPr="0028042F" w:rsidRDefault="0099108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991082" w:rsidRPr="0028042F" w:rsidRDefault="0099108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991082" w:rsidRPr="0028042F" w:rsidRDefault="0099108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991082" w:rsidRPr="0028042F" w:rsidRDefault="0099108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щихся инвалидами молодого возраста</w:t>
            </w:r>
          </w:p>
        </w:tc>
        <w:tc>
          <w:tcPr>
            <w:tcW w:w="1134" w:type="dxa"/>
          </w:tcPr>
          <w:p w:rsidR="00991082" w:rsidRPr="0028042F" w:rsidRDefault="0099108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91082" w:rsidRPr="00D54F39" w:rsidRDefault="0099108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1082" w:rsidRDefault="0099108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706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393789" w:rsidRPr="0028042F" w:rsidTr="005478E3">
        <w:trPr>
          <w:trHeight w:val="430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393789" w:rsidRDefault="0039378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393789" w:rsidRDefault="00393789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93789" w:rsidRDefault="00393789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393789" w:rsidRPr="00F83FB9" w:rsidRDefault="00DA6FD0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93789" w:rsidRPr="00F83FB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:rsidR="00393789" w:rsidRPr="0028042F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93789" w:rsidRDefault="00393789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93789" w:rsidRPr="0028042F" w:rsidTr="005478E3">
        <w:trPr>
          <w:trHeight w:val="51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4" w:type="dxa"/>
          </w:tcPr>
          <w:p w:rsidR="00393789" w:rsidRPr="0028042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F83FB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01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393789" w:rsidRPr="0028042F" w:rsidRDefault="00393789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393789" w:rsidRPr="0049788F" w:rsidRDefault="00DA6FD0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393789" w:rsidRPr="0049788F" w:rsidRDefault="00393789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393789" w:rsidRPr="0028042F" w:rsidRDefault="00393789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 w:rsidR="00A5351C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3" w:type="dxa"/>
          </w:tcPr>
          <w:p w:rsidR="00393789" w:rsidRPr="0028042F" w:rsidRDefault="00DA6FD0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991082" w:rsidRPr="0028042F" w:rsidRDefault="00393789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  <w:r w:rsidR="0099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82"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99108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4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393789" w:rsidRPr="0028042F" w:rsidRDefault="00393789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м Кемеровской области от 17 января 2005 года № 2-ОЗ «О мерах социальной поддержки отдельных категорий граждан по оплате </w:t>
            </w:r>
            <w:r w:rsidR="00BF4AB1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доход отдельных категорий граждан из числа региональных льготников за счет предоставления мер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плате ЖКУ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393789" w:rsidRPr="006D28CD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93789" w:rsidRPr="006D28CD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0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етрудоспособности и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материнством, лицам, уволенным в связи с ликвидацией организаций, прекращением деятельности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93789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DA6FD0" w:rsidRPr="0028042F" w:rsidRDefault="00DA6FD0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D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.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393789" w:rsidRPr="0028042F" w:rsidRDefault="00393789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393789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93789" w:rsidRPr="0028042F" w:rsidTr="005478E3">
        <w:trPr>
          <w:trHeight w:val="20"/>
        </w:trPr>
        <w:tc>
          <w:tcPr>
            <w:tcW w:w="3970" w:type="dxa"/>
          </w:tcPr>
          <w:p w:rsidR="00B27D90" w:rsidRDefault="00393789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6. </w:t>
            </w:r>
            <w:r w:rsidR="00B27D90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5478E3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ождение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ем) первого 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3789" w:rsidRDefault="00063F7A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BA774D" w:rsidRDefault="00393789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93789" w:rsidRPr="0028042F" w:rsidRDefault="00393789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789" w:rsidRPr="0028042F" w:rsidTr="005478E3">
        <w:trPr>
          <w:trHeight w:val="31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393789" w:rsidRPr="001E7A53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93789" w:rsidRPr="0028042F" w:rsidTr="005478E3">
        <w:trPr>
          <w:trHeight w:val="147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1E7A53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93789" w:rsidRPr="0028042F" w:rsidTr="00DA6FD0">
        <w:trPr>
          <w:trHeight w:val="880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393789" w:rsidRPr="0028042F" w:rsidRDefault="00393789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7B4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ной социальной помощи нуждающимся и социально незащищенным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93789" w:rsidRPr="0028042F" w:rsidTr="00DA6FD0">
        <w:trPr>
          <w:trHeight w:val="667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93789" w:rsidRPr="0028042F" w:rsidTr="005478E3">
        <w:trPr>
          <w:trHeight w:val="544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93789" w:rsidRPr="0028042F" w:rsidRDefault="00E07302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393789"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="00393789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393789" w:rsidRPr="0028042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3789" w:rsidRPr="0028042F" w:rsidTr="005478E3">
        <w:trPr>
          <w:trHeight w:val="467"/>
        </w:trPr>
        <w:tc>
          <w:tcPr>
            <w:tcW w:w="3970" w:type="dxa"/>
            <w:vMerge w:val="restart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93789" w:rsidRPr="0028042F" w:rsidTr="00DA6FD0">
        <w:trPr>
          <w:trHeight w:val="683"/>
        </w:trPr>
        <w:tc>
          <w:tcPr>
            <w:tcW w:w="3970" w:type="dxa"/>
            <w:vMerge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93789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 w:rsidR="005478E3"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393789" w:rsidRPr="0028042F" w:rsidRDefault="00393789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 w:rsidR="00547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063F7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393789" w:rsidRPr="0028042F" w:rsidRDefault="00D70813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3789" w:rsidRPr="0028042F" w:rsidTr="005478E3">
        <w:trPr>
          <w:trHeight w:val="985"/>
        </w:trPr>
        <w:tc>
          <w:tcPr>
            <w:tcW w:w="3970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93789" w:rsidRPr="0028042F" w:rsidTr="005478E3">
        <w:trPr>
          <w:trHeight w:val="920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393789" w:rsidRPr="0028042F" w:rsidRDefault="00D70813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8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3789" w:rsidRPr="0028042F" w:rsidTr="005478E3">
        <w:trPr>
          <w:trHeight w:val="925"/>
        </w:trPr>
        <w:tc>
          <w:tcPr>
            <w:tcW w:w="3970" w:type="dxa"/>
          </w:tcPr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393789" w:rsidRPr="0028042F" w:rsidRDefault="00393789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393789" w:rsidRPr="0028042F" w:rsidRDefault="00393789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93789" w:rsidRPr="0028042F" w:rsidRDefault="00393789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789" w:rsidRPr="0028042F" w:rsidTr="005478E3">
        <w:trPr>
          <w:trHeight w:val="924"/>
        </w:trPr>
        <w:tc>
          <w:tcPr>
            <w:tcW w:w="3970" w:type="dxa"/>
          </w:tcPr>
          <w:p w:rsidR="00393789" w:rsidRDefault="00393789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393789" w:rsidRDefault="00393789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393789" w:rsidRPr="0028042F" w:rsidRDefault="00393789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93789" w:rsidRPr="0028042F" w:rsidRDefault="00D70813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393789" w:rsidRDefault="0039378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Default="00E0491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5478E3">
      <w:headerReference w:type="default" r:id="rId8"/>
      <w:headerReference w:type="first" r:id="rId9"/>
      <w:pgSz w:w="16838" w:h="11905" w:orient="landscape"/>
      <w:pgMar w:top="567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0F" w:rsidRDefault="00E43E0F" w:rsidP="000F0A85">
      <w:r>
        <w:separator/>
      </w:r>
    </w:p>
  </w:endnote>
  <w:endnote w:type="continuationSeparator" w:id="1">
    <w:p w:rsidR="00E43E0F" w:rsidRDefault="00E43E0F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0F" w:rsidRDefault="00E43E0F" w:rsidP="000F0A85">
      <w:r>
        <w:separator/>
      </w:r>
    </w:p>
  </w:footnote>
  <w:footnote w:type="continuationSeparator" w:id="1">
    <w:p w:rsidR="00E43E0F" w:rsidRDefault="00E43E0F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90" w:rsidRPr="00893C72" w:rsidRDefault="00FF5576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B27D90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975450">
      <w:rPr>
        <w:rFonts w:ascii="Times New Roman" w:hAnsi="Times New Roman"/>
        <w:noProof/>
        <w:color w:val="000000" w:themeColor="text1"/>
      </w:rPr>
      <w:t>19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B27D90" w:rsidRDefault="00B27D9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938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27D90" w:rsidRPr="00E57F76" w:rsidRDefault="00B27D90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B27D90" w:rsidRDefault="00B27D90">
        <w:pPr>
          <w:pStyle w:val="ad"/>
          <w:jc w:val="center"/>
          <w:rPr>
            <w:color w:val="000000" w:themeColor="text1"/>
          </w:rPr>
        </w:pPr>
      </w:p>
      <w:p w:rsidR="00B27D90" w:rsidRPr="005B2AB4" w:rsidRDefault="00FF5576">
        <w:pPr>
          <w:pStyle w:val="ad"/>
          <w:jc w:val="center"/>
          <w:rPr>
            <w:color w:val="000000" w:themeColor="text1"/>
          </w:rPr>
        </w:pPr>
      </w:p>
    </w:sdtContent>
  </w:sdt>
  <w:p w:rsidR="00B27D90" w:rsidRDefault="00B27D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31C4"/>
    <w:rsid w:val="007E51EE"/>
    <w:rsid w:val="007E5254"/>
    <w:rsid w:val="007E5CF7"/>
    <w:rsid w:val="007E7D02"/>
    <w:rsid w:val="007F07B9"/>
    <w:rsid w:val="007F1546"/>
    <w:rsid w:val="007F1C37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6A01"/>
    <w:rsid w:val="008B008A"/>
    <w:rsid w:val="008B03C4"/>
    <w:rsid w:val="008B0565"/>
    <w:rsid w:val="008B2518"/>
    <w:rsid w:val="008B2B9C"/>
    <w:rsid w:val="008B501D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5450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DA2"/>
    <w:rsid w:val="00C73ADD"/>
    <w:rsid w:val="00C74D54"/>
    <w:rsid w:val="00C774B4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3E0F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C0E"/>
    <w:rsid w:val="00FF1EE2"/>
    <w:rsid w:val="00FF377E"/>
    <w:rsid w:val="00FF3B42"/>
    <w:rsid w:val="00FF4074"/>
    <w:rsid w:val="00FF44D1"/>
    <w:rsid w:val="00FF5502"/>
    <w:rsid w:val="00FF5576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985-FBF6-4547-B6C7-656C50D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42</cp:revision>
  <cp:lastPrinted>2018-11-14T05:14:00Z</cp:lastPrinted>
  <dcterms:created xsi:type="dcterms:W3CDTF">2017-10-30T08:36:00Z</dcterms:created>
  <dcterms:modified xsi:type="dcterms:W3CDTF">2018-11-14T07:32:00Z</dcterms:modified>
</cp:coreProperties>
</file>